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54BA" w14:textId="68CEC03D" w:rsidR="001964BF" w:rsidRDefault="006B1EB9" w:rsidP="0019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ŽÁDOST O POSKYTNUTÍ POMOCI A PODPORY V</w:t>
      </w:r>
      <w:r w:rsidR="001964B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 </w:t>
      </w:r>
      <w:r w:rsidRPr="001964B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DOMÁCNOSTI</w:t>
      </w:r>
    </w:p>
    <w:p w14:paraId="5BEA0EF3" w14:textId="7FE5AFB5" w:rsidR="006B1EB9" w:rsidRPr="001964BF" w:rsidRDefault="006B1EB9" w:rsidP="001964BF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cs-CZ"/>
          <w14:ligatures w14:val="none"/>
        </w:rPr>
        <w:t>Pomáháme seniorům žít plnohodnotný život ve vlastním domově. Tento formulář nám pomůže lépe porozumět Vašim potřebám a připravit vhodnou formu pomoci.</w:t>
      </w:r>
      <w:r w:rsidR="006320B3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cs-CZ"/>
          <w14:ligatures w14:val="none"/>
        </w:rPr>
        <w:t xml:space="preserve"> </w:t>
      </w:r>
    </w:p>
    <w:p w14:paraId="3D4C5BC4" w14:textId="77777777" w:rsidR="006B1EB9" w:rsidRPr="006B1EB9" w:rsidRDefault="00000000" w:rsidP="006B1EB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pict w14:anchorId="2CF45472">
          <v:rect id="_x0000_i1025" style="width:0;height:1.5pt" o:hralign="center" o:hrstd="t" o:hr="t" fillcolor="#a0a0a0" stroked="f"/>
        </w:pict>
      </w:r>
    </w:p>
    <w:p w14:paraId="35693FBA" w14:textId="77777777" w:rsidR="006B1EB9" w:rsidRPr="001964BF" w:rsidRDefault="006B1EB9" w:rsidP="001964BF">
      <w:pPr>
        <w:numPr>
          <w:ilvl w:val="0"/>
          <w:numId w:val="1"/>
        </w:numPr>
        <w:spacing w:after="100" w:afterAutospacing="1" w:line="240" w:lineRule="auto"/>
        <w:ind w:left="700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ÚDAJE O KLIENTOVI</w:t>
      </w:r>
    </w:p>
    <w:p w14:paraId="21BE8E06" w14:textId="77777777" w:rsidR="006B1EB9" w:rsidRPr="001964BF" w:rsidRDefault="006B1EB9" w:rsidP="001964B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Jméno a příjmení: __________________________________________</w:t>
      </w:r>
    </w:p>
    <w:p w14:paraId="265B52A6" w14:textId="77777777" w:rsidR="006B1EB9" w:rsidRPr="001964BF" w:rsidRDefault="006B1EB9" w:rsidP="001964B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Datum narození: __________________________________________</w:t>
      </w:r>
    </w:p>
    <w:p w14:paraId="187E7550" w14:textId="77777777" w:rsidR="006B1EB9" w:rsidRPr="001964BF" w:rsidRDefault="006B1EB9" w:rsidP="001964B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Adresa bydliště: __________________________________________</w:t>
      </w:r>
    </w:p>
    <w:p w14:paraId="46672AB8" w14:textId="77777777" w:rsidR="006B1EB9" w:rsidRPr="001964BF" w:rsidRDefault="006B1EB9" w:rsidP="001964B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Telefon: _________________________________________________</w:t>
      </w:r>
    </w:p>
    <w:p w14:paraId="7EDEB892" w14:textId="77777777" w:rsidR="006B1EB9" w:rsidRPr="006B1EB9" w:rsidRDefault="006B1EB9" w:rsidP="006320B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E-mail (pokud má</w:t>
      </w:r>
      <w:r w:rsidRPr="001964B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): _______________________________________</w:t>
      </w:r>
    </w:p>
    <w:p w14:paraId="415BB02D" w14:textId="77777777" w:rsidR="006B1EB9" w:rsidRPr="006B1EB9" w:rsidRDefault="00000000" w:rsidP="006B1EB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pict w14:anchorId="345869E3">
          <v:rect id="_x0000_i1026" style="width:0;height:1.5pt" o:hralign="center" o:hrstd="t" o:hr="t" fillcolor="#a0a0a0" stroked="f"/>
        </w:pict>
      </w:r>
    </w:p>
    <w:p w14:paraId="758280FE" w14:textId="77777777" w:rsidR="006B1EB9" w:rsidRPr="001964BF" w:rsidRDefault="006B1EB9" w:rsidP="001964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KONTAKTNÍ OSOBA (rodinný příslušník / blízká osoba)</w:t>
      </w:r>
    </w:p>
    <w:p w14:paraId="2A9B7787" w14:textId="77777777" w:rsidR="006B1EB9" w:rsidRPr="001964BF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cs-CZ"/>
          <w14:ligatures w14:val="none"/>
        </w:rPr>
        <w:t>Jméno a příjmení: ________________________________________</w:t>
      </w:r>
    </w:p>
    <w:p w14:paraId="29453536" w14:textId="77777777" w:rsidR="006B1EB9" w:rsidRPr="001964BF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cs-CZ"/>
          <w14:ligatures w14:val="none"/>
        </w:rPr>
        <w:t>Telefon: _________________________________________________</w:t>
      </w:r>
    </w:p>
    <w:p w14:paraId="5F1710D0" w14:textId="77777777" w:rsidR="006B1EB9" w:rsidRPr="001964BF" w:rsidRDefault="006B1EB9" w:rsidP="006320B3">
      <w:p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cs-CZ"/>
          <w14:ligatures w14:val="none"/>
        </w:rPr>
        <w:t>Vztah ke klientovi: _______________________________________</w:t>
      </w:r>
    </w:p>
    <w:p w14:paraId="12ECDE3F" w14:textId="77777777" w:rsidR="006B1EB9" w:rsidRPr="001964BF" w:rsidRDefault="00000000" w:rsidP="006B1EB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pict w14:anchorId="3EE30674">
          <v:rect id="_x0000_i1027" style="width:0;height:1.5pt" o:hralign="center" o:hrstd="t" o:hr="t" fillcolor="#a0a0a0" stroked="f"/>
        </w:pict>
      </w:r>
    </w:p>
    <w:p w14:paraId="2416D2D5" w14:textId="77777777" w:rsidR="006B1EB9" w:rsidRPr="001964BF" w:rsidRDefault="006B1EB9" w:rsidP="001964BF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O JAKÉ SLUŽBY MÁTE ZÁJEM</w:t>
      </w: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br/>
        <w:t>(prosím zaškrtněte)</w:t>
      </w:r>
    </w:p>
    <w:p w14:paraId="1AA2F4D9" w14:textId="77777777" w:rsidR="006B1EB9" w:rsidRP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OMOC V DOMÁCNOSTI</w:t>
      </w: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úklid domácnosti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raní a žehlení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aření podle přání klienta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donáška nákupu nebo jídla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éče o zahrádku nebo pokojové rostliny</w:t>
      </w:r>
    </w:p>
    <w:p w14:paraId="7897D689" w14:textId="77777777" w:rsidR="006B1EB9" w:rsidRP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POLEČNOST A AKTIVNÍ TRÁVENÍ ČASU</w:t>
      </w: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ovídání / společnost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polečné čtení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hraní her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rocházky nebo pobyt na čerstvém vzduchu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kulturní aktivity</w:t>
      </w:r>
    </w:p>
    <w:p w14:paraId="740E3E54" w14:textId="77777777" w:rsid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DOPROVOD</w:t>
      </w: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ákupy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lékař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úřady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ošta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jiné: _______________________________________</w:t>
      </w:r>
    </w:p>
    <w:p w14:paraId="0F83270D" w14:textId="77777777" w:rsidR="006320B3" w:rsidRPr="006B1EB9" w:rsidRDefault="006320B3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617A0065" w14:textId="77777777" w:rsidR="006B1EB9" w:rsidRPr="006B1EB9" w:rsidRDefault="00000000" w:rsidP="006B1EB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lastRenderedPageBreak/>
        <w:pict w14:anchorId="267B5394">
          <v:rect id="_x0000_i1028" style="width:0;height:1.5pt" o:hralign="center" o:hrstd="t" o:hr="t" fillcolor="#a0a0a0" stroked="f"/>
        </w:pict>
      </w:r>
    </w:p>
    <w:p w14:paraId="206E017A" w14:textId="77777777" w:rsidR="006B1EB9" w:rsidRPr="001964BF" w:rsidRDefault="006B1EB9" w:rsidP="001964BF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OŽADOVANÁ ČETNOST NÁVŠTĚV</w:t>
      </w:r>
    </w:p>
    <w:p w14:paraId="373B768B" w14:textId="77777777" w:rsidR="006B1EB9" w:rsidRP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1× týdně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2× týdně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ěkolikrát měsíčně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dle dohody</w:t>
      </w:r>
    </w:p>
    <w:p w14:paraId="7F3F886F" w14:textId="77777777" w:rsidR="006B1EB9" w:rsidRP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referovaný čas návštěvy:</w:t>
      </w: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dopoledne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odpoledne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dle domluvy</w:t>
      </w:r>
    </w:p>
    <w:p w14:paraId="436217A4" w14:textId="77777777" w:rsidR="006B1EB9" w:rsidRPr="006B1EB9" w:rsidRDefault="00000000" w:rsidP="006B1EB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pict w14:anchorId="64421A86">
          <v:rect id="_x0000_i1029" style="width:0;height:1.5pt" o:hralign="center" o:hrstd="t" o:hr="t" fillcolor="#a0a0a0" stroked="f"/>
        </w:pict>
      </w:r>
    </w:p>
    <w:p w14:paraId="2531B83C" w14:textId="77777777" w:rsidR="006B1EB9" w:rsidRPr="001964BF" w:rsidRDefault="006B1EB9" w:rsidP="001964BF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DŮLEŽITÉ INFORMACE O ZDRAVÍ NEBO POTŘEBÁCH KLIENTA</w:t>
      </w:r>
    </w:p>
    <w:p w14:paraId="7F759E79" w14:textId="77777777" w:rsidR="006B1EB9" w:rsidRPr="001964BF" w:rsidRDefault="00000000" w:rsidP="001964B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pict w14:anchorId="570064A4">
          <v:rect id="_x0000_i1030" style="width:0;height:1.5pt" o:hralign="center" o:hrstd="t" o:hr="t" fillcolor="#a0a0a0" stroked="f"/>
        </w:pict>
      </w:r>
    </w:p>
    <w:p w14:paraId="5E4D8F80" w14:textId="77777777" w:rsidR="006B1EB9" w:rsidRPr="006B1EB9" w:rsidRDefault="00000000" w:rsidP="006B1EB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pict w14:anchorId="4521B8E0">
          <v:rect id="_x0000_i1031" style="width:0;height:1.5pt" o:hralign="center" o:hrstd="t" o:hr="t" fillcolor="#a0a0a0" stroked="f"/>
        </w:pict>
      </w:r>
    </w:p>
    <w:p w14:paraId="608711F7" w14:textId="77777777" w:rsidR="006B1EB9" w:rsidRPr="001964BF" w:rsidRDefault="006B1EB9" w:rsidP="001964B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Speciální přání nebo požadavky:</w:t>
      </w:r>
    </w:p>
    <w:p w14:paraId="38C92339" w14:textId="77777777" w:rsidR="006B1EB9" w:rsidRPr="006B1EB9" w:rsidRDefault="00000000" w:rsidP="006B1EB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pict w14:anchorId="39BE4649">
          <v:rect id="_x0000_i1032" style="width:0;height:1.5pt" o:hralign="center" o:hrstd="t" o:hr="t" fillcolor="#a0a0a0" stroked="f"/>
        </w:pict>
      </w:r>
    </w:p>
    <w:p w14:paraId="4DE7B989" w14:textId="6249F7BA" w:rsidR="006B1EB9" w:rsidRPr="006B1EB9" w:rsidRDefault="00000000" w:rsidP="001964B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pict w14:anchorId="539B4159">
          <v:rect id="_x0000_i1033" style="width:0;height:1.5pt" o:hralign="center" o:hrstd="t" o:hr="t" fillcolor="#a0a0a0" stroked="f"/>
        </w:pict>
      </w:r>
    </w:p>
    <w:p w14:paraId="4DC59329" w14:textId="77777777" w:rsidR="006B1EB9" w:rsidRPr="001964BF" w:rsidRDefault="006B1EB9" w:rsidP="001964BF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ŘÍSPĚVEK NA PÉČI</w:t>
      </w:r>
    </w:p>
    <w:p w14:paraId="2FAB764B" w14:textId="77777777" w:rsidR="006B1EB9" w:rsidRPr="001964BF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obírá klient příspěvek na péči?</w:t>
      </w:r>
    </w:p>
    <w:p w14:paraId="5FE5F263" w14:textId="77777777" w:rsidR="006B1EB9" w:rsidRP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no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e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6B1EB9">
        <w:rPr>
          <w:rFonts w:ascii="Segoe UI Symbol" w:eastAsia="Times New Roman" w:hAnsi="Segoe UI Symbol" w:cs="Segoe UI Symbol"/>
          <w:kern w:val="0"/>
          <w:lang w:eastAsia="cs-CZ"/>
          <w14:ligatures w14:val="none"/>
        </w:rPr>
        <w:t>☐</w:t>
      </w: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ožádáno / plánujeme požádat</w:t>
      </w:r>
    </w:p>
    <w:p w14:paraId="27A2C160" w14:textId="4AB1954D" w:rsidR="006B1EB9" w:rsidRPr="006B1EB9" w:rsidRDefault="00000000" w:rsidP="006B1EB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pict w14:anchorId="1CF55BFE">
          <v:rect id="_x0000_i1035" style="width:0;height:1.5pt" o:hralign="center" o:hrstd="t" o:hr="t" fillcolor="#a0a0a0" stroked="f"/>
        </w:pict>
      </w:r>
    </w:p>
    <w:p w14:paraId="2ED65516" w14:textId="77777777" w:rsidR="006B1EB9" w:rsidRPr="001964BF" w:rsidRDefault="006B1EB9" w:rsidP="001964BF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1964B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ROHLÁŠENÍ</w:t>
      </w:r>
    </w:p>
    <w:p w14:paraId="6F8AEDBA" w14:textId="77777777" w:rsidR="006B1EB9" w:rsidRP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ohlašuji, že uvedené informace jsou pravdivé a souhlasím s jejich použitím za účelem zajištění pomoci a podpory v domácnosti.</w:t>
      </w:r>
    </w:p>
    <w:p w14:paraId="3FCEF660" w14:textId="77777777" w:rsidR="006B1EB9" w:rsidRP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atum: __________________________</w:t>
      </w:r>
    </w:p>
    <w:p w14:paraId="01CE99D2" w14:textId="77777777" w:rsidR="006B1EB9" w:rsidRP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dpis klienta nebo rodinného příslušníka: __________________________</w:t>
      </w:r>
    </w:p>
    <w:p w14:paraId="1F812AE0" w14:textId="19B9990C" w:rsidR="006B1EB9" w:rsidRPr="001964BF" w:rsidRDefault="00000000" w:rsidP="001964B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pict w14:anchorId="0BD6CDBC">
          <v:rect id="_x0000_i1036" style="width:0;height:1.5pt" o:hralign="center" o:hrstd="t" o:hr="t" fillcolor="#a0a0a0" stroked="f"/>
        </w:pict>
      </w:r>
      <w:r w:rsidR="006B1EB9"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známka:</w:t>
      </w:r>
      <w:r w:rsidR="006B1EB9"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="006B1EB9" w:rsidRPr="006B1EB9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Naši pomoc lze hradit také z příspěvku na péči. V případě potřeby Vám rádi poradíme s jeho vyřízením.</w:t>
      </w:r>
    </w:p>
    <w:p w14:paraId="39568DBF" w14:textId="77777777" w:rsidR="006B1EB9" w:rsidRPr="006B1EB9" w:rsidRDefault="006B1EB9" w:rsidP="006B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B1EB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Hodinová sazba služeb: 450–550 Kč dle rozsahu a četnosti poskytované pomoci.</w:t>
      </w:r>
    </w:p>
    <w:p w14:paraId="52299079" w14:textId="77777777" w:rsidR="006B1EB9" w:rsidRDefault="006B1EB9"/>
    <w:sectPr w:rsidR="006B1EB9" w:rsidSect="001964B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20CDF"/>
    <w:multiLevelType w:val="multilevel"/>
    <w:tmpl w:val="D0141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932E2"/>
    <w:multiLevelType w:val="multilevel"/>
    <w:tmpl w:val="9402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3927F9"/>
    <w:multiLevelType w:val="multilevel"/>
    <w:tmpl w:val="694AB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D4D34"/>
    <w:multiLevelType w:val="multilevel"/>
    <w:tmpl w:val="F2CE58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90421"/>
    <w:multiLevelType w:val="multilevel"/>
    <w:tmpl w:val="36CA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31016"/>
    <w:multiLevelType w:val="multilevel"/>
    <w:tmpl w:val="98F214B6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" w15:restartNumberingAfterBreak="0">
    <w:nsid w:val="77543183"/>
    <w:multiLevelType w:val="multilevel"/>
    <w:tmpl w:val="71789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960564">
    <w:abstractNumId w:val="1"/>
  </w:num>
  <w:num w:numId="2" w16cid:durableId="486097581">
    <w:abstractNumId w:val="4"/>
  </w:num>
  <w:num w:numId="3" w16cid:durableId="2000646724">
    <w:abstractNumId w:val="0"/>
  </w:num>
  <w:num w:numId="4" w16cid:durableId="1048532939">
    <w:abstractNumId w:val="6"/>
  </w:num>
  <w:num w:numId="5" w16cid:durableId="2124612967">
    <w:abstractNumId w:val="2"/>
  </w:num>
  <w:num w:numId="6" w16cid:durableId="592261">
    <w:abstractNumId w:val="5"/>
  </w:num>
  <w:num w:numId="7" w16cid:durableId="1389374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B9"/>
    <w:rsid w:val="0014765E"/>
    <w:rsid w:val="001964BF"/>
    <w:rsid w:val="006320B3"/>
    <w:rsid w:val="006B1EB9"/>
    <w:rsid w:val="00F5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BD8D"/>
  <w15:chartTrackingRefBased/>
  <w15:docId w15:val="{082E36C0-A5DC-48BE-B6A8-D0EB3391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1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B1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1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1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1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1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1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1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1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1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B1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1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1EB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1EB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1E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1E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1E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1EB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B1E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B1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1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1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B1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B1EB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B1EB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B1EB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1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1EB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B1E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36C0-BA58-4352-AF68-4E838EE2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fbal.eva.marusakova@seznam.cz</dc:creator>
  <cp:keywords/>
  <dc:description/>
  <cp:lastModifiedBy>korfbal.eva.marusakova@seznam.cz</cp:lastModifiedBy>
  <cp:revision>2</cp:revision>
  <dcterms:created xsi:type="dcterms:W3CDTF">2026-03-15T16:40:00Z</dcterms:created>
  <dcterms:modified xsi:type="dcterms:W3CDTF">2026-03-20T10:19:00Z</dcterms:modified>
</cp:coreProperties>
</file>